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ОКПД 2 86.21.10 Оказание услуг по проведению периодического медицинского осмотра в г. Хабаровск для нужд Владивостокского представительства АО «ТК РусГидро»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Лот № 81</w:t>
      </w:r>
      <w:r>
        <w:rPr>
          <w:rFonts w:eastAsia="Calibri"/>
          <w:b/>
          <w:bCs/>
          <w:i w:val="false"/>
          <w:iCs w:val="false"/>
        </w:rPr>
        <w:t>14</w:t>
      </w:r>
      <w:r>
        <w:rPr>
          <w:rFonts w:eastAsia="Calibri"/>
          <w:b/>
          <w:bCs/>
          <w:i w:val="false"/>
          <w:iCs w:val="false"/>
        </w:rPr>
        <w:t>-ЭКСП ПРОД-202</w:t>
      </w:r>
      <w:r>
        <w:rPr>
          <w:rFonts w:eastAsia="Calibri"/>
          <w:b/>
          <w:bCs/>
          <w:i w:val="false"/>
          <w:iCs w:val="false"/>
        </w:rPr>
        <w:t>7</w:t>
      </w:r>
      <w:r>
        <w:rPr>
          <w:rFonts w:eastAsia="Calibri"/>
          <w:b/>
          <w:bCs/>
          <w:i w:val="false"/>
          <w:iCs w:val="false"/>
        </w:rPr>
        <w:t>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color w:val="000000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/>
            <w:instrText xml:space="preserve"> TOC \f \o "1-9" \h</w:instrText>
          </w:r>
          <w:r>
            <w:rPr/>
            <w:fldChar w:fldCharType="separate"/>
          </w:r>
          <w:r>
            <w:rPr/>
            <w:t>1</w:t>
          </w:r>
          <w:hyperlink w:anchor="__RefHeading___Toc5426_315841478">
            <w:r>
              <w:rPr>
                <w:rStyle w:val="Style1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1</w:t>
          </w:r>
          <w:hyperlink w:anchor="__RefHeading___Toc5428_315841478">
            <w:r>
              <w:rPr>
                <w:rStyle w:val="Style1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1</w:t>
          </w:r>
          <w:hyperlink w:anchor="__RefHeading___Toc5430_315841478">
            <w:r>
              <w:rPr>
                <w:rStyle w:val="Style1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4_315841478">
            <w:r>
              <w:rPr>
                <w:rStyle w:val="Style1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6_315841478">
            <w:r>
              <w:rPr>
                <w:rStyle w:val="Style1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8_315841478">
            <w:r>
              <w:rPr>
                <w:rStyle w:val="Style1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42_315841478">
            <w:r>
              <w:rPr>
                <w:rStyle w:val="Style1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46_315841478">
            <w:r>
              <w:rPr>
                <w:rStyle w:val="Style1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</w:rPr>
              <w:t>Таблица 4. Требования к качеству услуг.</w:t>
            </w:r>
          </w:hyperlink>
          <w:r>
            <w:rPr/>
            <w:t xml:space="preserve"> </w:t>
          </w:r>
          <w:hyperlink w:anchor="__RefHeading___Toc1062_2924392234">
            <w:r>
              <w:rPr>
                <w:rStyle w:val="Style14"/>
              </w:rPr>
              <w:t>Наименование услуг/этапа услуг: ОКПД 2 86.21.10 Оказание услуг по проведению периодического медицинского осмотра в г. Хабаровск для нужд Владивостокского представительства АО «ТК РусГидро»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/>
            <w:t>3</w:t>
          </w:r>
          <w:hyperlink w:anchor="__RefHeading___Toc5450_315841478">
            <w:r>
              <w:rPr>
                <w:rStyle w:val="Style14"/>
              </w:rPr>
              <w:t>. Требования к документации по ценообразованию на этапе закупки</w:t>
              <w:tab/>
              <w:t>1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ериодического медицинского осмотра в г. Хабаровск для нужд Владивостокского представительств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135150395"/>
      <w:bookmarkStart w:id="13" w:name="_Toc129097754"/>
      <w:bookmarkStart w:id="14" w:name="_Toc54643699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Хабаровск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4643702"/>
      <w:bookmarkStart w:id="17" w:name="_Toc135150396"/>
      <w:bookmarkStart w:id="18" w:name="_Toc51339693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135150397"/>
      <w:bookmarkStart w:id="21" w:name="_Toc54643703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54643704"/>
      <w:bookmarkStart w:id="24" w:name="_Toc135150398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135150399"/>
      <w:bookmarkStart w:id="27" w:name="_Toc54643705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375"/>
        <w:gridCol w:w="1421"/>
        <w:gridCol w:w="141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1 п. 18.2 Управление наземными транспортными средствам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Приложение №1 п. 5.1 Тяжесть трудового процесса 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135150400"/>
      <w:bookmarkStart w:id="31" w:name="_Toc54643706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54643707"/>
      <w:bookmarkStart w:id="35" w:name="_Toc135150401"/>
      <w:bookmarkStart w:id="36" w:name="_Toc51339697"/>
      <w:bookmarkStart w:id="37" w:name="_Toc5012512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Хабаровск для нужд Владивостокского представительств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54643708"/>
      <w:bookmarkStart w:id="45" w:name="_Toc135150402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 2 86.21.10 Оказание услуг по проведению периодического медицинского осмотра в г. Хабаровск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Исполнитель предоставляет медицинские услуги, согласно Приказа МЗ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периодического медицинского осмотра осуществляется на территории медицинского учреждения в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 xml:space="preserve">г.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>Хабаровск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 проведении периодического осмотра 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периодических медосмотров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бор анализов производить только одноразовыми медицинскими инструментами, использовать только одноразовый расходный материал: медицинские перчатки, бесконтактные пробирки, гинекологические зеркала, зонды и т.д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смотры должны проводиться медицинскими организациями любой формы собственности, имеющих лицензию на осуществление медицинской деятельност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25" w:right="0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</w:pPr>
            <w:bookmarkStart w:id="51" w:name="__RefHeading___Toc1062_2924392234"/>
            <w:bookmarkStart w:id="52" w:name="_Toc125983874"/>
            <w:bookmarkEnd w:id="51"/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  <w:t>По окончании прохождения работником периодического медицинского осмотра медицинской организацией оформляется заключение по его результатам (далее - Заключение).</w:t>
            </w:r>
            <w:bookmarkEnd w:id="52"/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ении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выдачи Заключ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фамилия, имя, отчество (при наличии), дата рождения, пол лица, поступающего на рабо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структурного подразделения работодателя (при наличии), должности (профессии) или вида работ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вредных и (или) опасных производственных факторов, видов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ительном акте указыва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медицинской организации, проводившей периодический осмотр, адрес ее местонахождения и код по ОГР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составления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 с вредными и (или) опасными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цент охвата работников периодическим медицинским осмотр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завершив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завершив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прошед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прошед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проведении дополнительного обсле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обследовании в центре профпатолог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амбулато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тациона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анаторно-курортном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диспансерном наблюд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хронических соматических заболеваний с указанием класса заболеваний по действующей Международной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лассификации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зней и проблем, связанных со здоровьем (далее - МКБ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профессиональных заболеваний с указанием класса заболеваний по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МКБ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чень впервые установленных инфекционных заболеваний (отравлений), связанных с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выполнения рекомендаций предыдущего заключительного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3" w:name="__RefHeading___Toc5450_315841478"/>
      <w:bookmarkStart w:id="54" w:name="_Toc135150404"/>
      <w:bookmarkStart w:id="55" w:name="_Toc54643710"/>
      <w:bookmarkStart w:id="56" w:name="_Toc53395937"/>
      <w:bookmarkStart w:id="57" w:name="_Toc53393312"/>
      <w:bookmarkEnd w:id="53"/>
      <w:r>
        <w:rPr>
          <w:sz w:val="28"/>
          <w:szCs w:val="28"/>
        </w:rPr>
        <w:t>Требования к документации по ценообразованию</w:t>
      </w:r>
      <w:bookmarkEnd w:id="56"/>
      <w:bookmarkEnd w:id="57"/>
      <w:r>
        <w:rPr>
          <w:sz w:val="28"/>
          <w:szCs w:val="28"/>
        </w:rPr>
        <w:t xml:space="preserve"> на этапе закупки</w:t>
      </w:r>
      <w:bookmarkEnd w:id="54"/>
      <w:bookmarkEnd w:id="55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Application>AlterOffice/3.4.0.9$Linux_X86_64 LibreOffice_project/b8daf9e823b1a5463a2f48435ddc2e8696e7d4fc</Application>
  <AppVersion>15.0000</AppVersion>
  <Pages>11</Pages>
  <Words>1690</Words>
  <Characters>12392</Characters>
  <CharactersWithSpaces>13911</CharactersWithSpaces>
  <Paragraphs>2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5-12-08T11:40:49Z</cp:lastPrinted>
  <dcterms:modified xsi:type="dcterms:W3CDTF">2026-06-18T11:03:32Z</dcterms:modified>
  <cp:revision>16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